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2A51" w14:textId="2E04F411" w:rsidR="00984CC5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CE3593">
        <w:rPr>
          <w:rFonts w:ascii="Arial" w:hAnsi="Arial" w:cs="Arial"/>
          <w:sz w:val="24"/>
          <w:szCs w:val="24"/>
        </w:rPr>
        <w:t xml:space="preserve">   </w:t>
      </w:r>
      <w:r w:rsidR="00C75698">
        <w:rPr>
          <w:rFonts w:ascii="Arial" w:hAnsi="Arial" w:cs="Arial"/>
          <w:sz w:val="24"/>
          <w:szCs w:val="24"/>
        </w:rPr>
        <w:t>.</w:t>
      </w:r>
      <w:r w:rsidR="000309EE">
        <w:rPr>
          <w:rFonts w:ascii="Arial" w:hAnsi="Arial" w:cs="Arial"/>
          <w:sz w:val="24"/>
          <w:szCs w:val="24"/>
        </w:rPr>
        <w:t>02</w:t>
      </w:r>
      <w:r w:rsidR="00C931CA">
        <w:rPr>
          <w:rFonts w:ascii="Arial" w:hAnsi="Arial" w:cs="Arial"/>
          <w:sz w:val="24"/>
          <w:szCs w:val="24"/>
        </w:rPr>
        <w:t>.202</w:t>
      </w:r>
      <w:r w:rsidR="00B95700">
        <w:rPr>
          <w:rFonts w:ascii="Arial" w:hAnsi="Arial" w:cs="Arial"/>
          <w:sz w:val="24"/>
          <w:szCs w:val="24"/>
        </w:rPr>
        <w:t>6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74003BE4" w14:textId="77777777" w:rsidR="00123FDC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</w:p>
    <w:p w14:paraId="5386EDFB" w14:textId="77777777" w:rsidR="005D13FB" w:rsidRPr="00AC40B1" w:rsidRDefault="005D13FB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</w:p>
    <w:p w14:paraId="48068B32" w14:textId="34526D31" w:rsidR="00AC40B1" w:rsidRPr="00AC40B1" w:rsidRDefault="00C931CA" w:rsidP="00FE6F46">
      <w:pPr>
        <w:spacing w:after="480"/>
        <w:rPr>
          <w:rFonts w:ascii="Arial" w:hAnsi="Arial" w:cs="Arial"/>
          <w:sz w:val="24"/>
          <w:szCs w:val="24"/>
        </w:rPr>
      </w:pPr>
      <w:r w:rsidRPr="00C931CA">
        <w:rPr>
          <w:rFonts w:ascii="Arial" w:hAnsi="Arial" w:cs="Arial"/>
          <w:sz w:val="24"/>
          <w:szCs w:val="24"/>
        </w:rPr>
        <w:t>OR.272.</w:t>
      </w:r>
      <w:r w:rsidR="00CE3593">
        <w:rPr>
          <w:rFonts w:ascii="Arial" w:hAnsi="Arial" w:cs="Arial"/>
          <w:sz w:val="24"/>
          <w:szCs w:val="24"/>
        </w:rPr>
        <w:t>4</w:t>
      </w:r>
      <w:r w:rsidRPr="00C931CA">
        <w:rPr>
          <w:rFonts w:ascii="Arial" w:hAnsi="Arial" w:cs="Arial"/>
          <w:sz w:val="24"/>
          <w:szCs w:val="24"/>
        </w:rPr>
        <w:t>.202</w:t>
      </w:r>
      <w:r w:rsidR="00B95700">
        <w:rPr>
          <w:rFonts w:ascii="Arial" w:hAnsi="Arial" w:cs="Arial"/>
          <w:sz w:val="24"/>
          <w:szCs w:val="24"/>
        </w:rPr>
        <w:t>6</w:t>
      </w:r>
    </w:p>
    <w:p w14:paraId="7E3E1020" w14:textId="77777777" w:rsidR="005D13FB" w:rsidRDefault="005D13FB" w:rsidP="000C77E9">
      <w:pPr>
        <w:pStyle w:val="Tytu"/>
        <w:spacing w:after="480"/>
        <w:jc w:val="center"/>
        <w:rPr>
          <w:sz w:val="28"/>
          <w:szCs w:val="28"/>
        </w:rPr>
      </w:pPr>
    </w:p>
    <w:p w14:paraId="748C6E8E" w14:textId="77777777" w:rsidR="005D13FB" w:rsidRDefault="005D13FB" w:rsidP="000C77E9">
      <w:pPr>
        <w:pStyle w:val="Tytu"/>
        <w:spacing w:after="480"/>
        <w:jc w:val="center"/>
        <w:rPr>
          <w:sz w:val="28"/>
          <w:szCs w:val="28"/>
        </w:rPr>
      </w:pPr>
    </w:p>
    <w:p w14:paraId="3E16D043" w14:textId="2DFD96BC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73D98D19" w14:textId="77777777" w:rsidR="00CE3593" w:rsidRPr="00CE3593" w:rsidRDefault="00C906AF" w:rsidP="00CE3593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C359A" w:rsidRPr="00DC359A">
        <w:rPr>
          <w:rFonts w:ascii="Arial" w:hAnsi="Arial" w:cs="Arial"/>
          <w:sz w:val="24"/>
          <w:szCs w:val="24"/>
        </w:rPr>
        <w:t>t.j. Dz. U. z</w:t>
      </w:r>
      <w:r w:rsidR="00123FDC">
        <w:rPr>
          <w:rFonts w:ascii="Arial" w:hAnsi="Arial" w:cs="Arial"/>
          <w:sz w:val="24"/>
          <w:szCs w:val="24"/>
        </w:rPr>
        <w:t> </w:t>
      </w:r>
      <w:r w:rsidR="00DC359A" w:rsidRPr="00DC359A">
        <w:rPr>
          <w:rFonts w:ascii="Arial" w:hAnsi="Arial" w:cs="Arial"/>
          <w:sz w:val="24"/>
          <w:szCs w:val="24"/>
        </w:rPr>
        <w:t>2024 r. poz. 132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DC359A">
        <w:rPr>
          <w:rFonts w:ascii="Arial" w:hAnsi="Arial" w:cs="Arial"/>
          <w:sz w:val="24"/>
          <w:szCs w:val="24"/>
        </w:rPr>
        <w:t xml:space="preserve"> </w:t>
      </w:r>
      <w:r w:rsidR="00DC359A" w:rsidRPr="00B95700">
        <w:rPr>
          <w:rFonts w:ascii="Arial" w:hAnsi="Arial" w:cs="Arial"/>
          <w:b/>
          <w:bCs/>
          <w:sz w:val="24"/>
          <w:szCs w:val="24"/>
        </w:rPr>
        <w:t>„</w:t>
      </w:r>
      <w:r w:rsidR="00CE3593" w:rsidRPr="00CE3593">
        <w:rPr>
          <w:rFonts w:ascii="Arial" w:hAnsi="Arial" w:cs="Arial"/>
          <w:b/>
          <w:bCs/>
          <w:sz w:val="24"/>
          <w:szCs w:val="24"/>
        </w:rPr>
        <w:t xml:space="preserve">Przeprowadzenie szkolenia - Indywidualne zajęcia z obsługi samochodu dla uczniów Zespołu Szkół </w:t>
      </w:r>
    </w:p>
    <w:p w14:paraId="0C405EAE" w14:textId="7C06DDAE" w:rsidR="00AC40B1" w:rsidRDefault="00CE3593" w:rsidP="00CE35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3593">
        <w:rPr>
          <w:rFonts w:ascii="Arial" w:hAnsi="Arial" w:cs="Arial"/>
          <w:b/>
          <w:bCs/>
          <w:sz w:val="24"/>
          <w:szCs w:val="24"/>
        </w:rPr>
        <w:t>w Mogilnie w roku szkolnym 2025/2026</w:t>
      </w:r>
      <w:r w:rsidR="002F3EE9" w:rsidRPr="00B95700">
        <w:rPr>
          <w:rFonts w:ascii="Arial" w:hAnsi="Arial" w:cs="Arial"/>
          <w:b/>
          <w:bCs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14:paraId="62866380" w14:textId="77777777" w:rsidR="00B95700" w:rsidRDefault="00B95700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C7CDF80" w14:textId="1E2091CF" w:rsidR="00721DA1" w:rsidRDefault="00435447" w:rsidP="00B9570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5B31AEC7" w14:textId="77777777" w:rsidR="00B95700" w:rsidRDefault="00B95700" w:rsidP="00B95700">
      <w:pPr>
        <w:pStyle w:val="Akapitzlist"/>
        <w:spacing w:before="240"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258F864E" w14:textId="77777777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p w14:paraId="03B640A0" w14:textId="77777777" w:rsidR="00CE3593" w:rsidRPr="00CE3593" w:rsidRDefault="00CE3593" w:rsidP="00CE3593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2" w:name="_Hlk121920080"/>
      <w:bookmarkEnd w:id="0"/>
      <w:r w:rsidRPr="00CE3593">
        <w:rPr>
          <w:rFonts w:ascii="Arial" w:eastAsia="Calibri" w:hAnsi="Arial" w:cs="Arial"/>
          <w:b/>
          <w:sz w:val="24"/>
          <w:szCs w:val="24"/>
        </w:rPr>
        <w:t>Szkoła Nauki Jazdy Skowroński Tomasz</w:t>
      </w:r>
    </w:p>
    <w:p w14:paraId="03CF3B39" w14:textId="25BE906D" w:rsidR="00B95700" w:rsidRPr="00B95700" w:rsidRDefault="00CE3593" w:rsidP="00CE3593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3593">
        <w:rPr>
          <w:rFonts w:ascii="Arial" w:eastAsia="Calibri" w:hAnsi="Arial" w:cs="Arial"/>
          <w:b/>
          <w:sz w:val="24"/>
          <w:szCs w:val="24"/>
        </w:rPr>
        <w:t>ul. Józefa Hallera 33/12</w:t>
      </w:r>
      <w:r w:rsidR="00B95700" w:rsidRPr="00B95700">
        <w:rPr>
          <w:rFonts w:ascii="Arial" w:eastAsia="Calibri" w:hAnsi="Arial" w:cs="Arial"/>
          <w:b/>
          <w:sz w:val="24"/>
          <w:szCs w:val="24"/>
        </w:rPr>
        <w:t>,</w:t>
      </w:r>
    </w:p>
    <w:p w14:paraId="326CBE4D" w14:textId="1FA7BC94" w:rsidR="00E213D7" w:rsidRDefault="00CE3593" w:rsidP="00CE3593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3593">
        <w:rPr>
          <w:rFonts w:ascii="Arial" w:eastAsia="Calibri" w:hAnsi="Arial" w:cs="Arial"/>
          <w:b/>
          <w:sz w:val="24"/>
          <w:szCs w:val="24"/>
        </w:rPr>
        <w:t>88-300 Mogilno</w:t>
      </w:r>
    </w:p>
    <w:p w14:paraId="10CD5A74" w14:textId="77777777" w:rsidR="0039575E" w:rsidRPr="00E213D7" w:rsidRDefault="0039575E" w:rsidP="0039575E">
      <w:pPr>
        <w:pStyle w:val="Bezodstpw"/>
        <w:jc w:val="center"/>
        <w:rPr>
          <w:sz w:val="24"/>
        </w:rPr>
      </w:pPr>
    </w:p>
    <w:bookmarkEnd w:id="1"/>
    <w:p w14:paraId="3113DCBF" w14:textId="77777777" w:rsidR="00CE5DBF" w:rsidRPr="00CE5DBF" w:rsidRDefault="00CE5DBF" w:rsidP="00CE5DB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2BDCF97D" w14:textId="5EA8071F" w:rsidR="005D13FB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D13FB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5D13FB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5D13FB">
        <w:rPr>
          <w:rFonts w:ascii="Arial" w:hAnsi="Arial" w:cs="Arial"/>
          <w:bCs/>
          <w:sz w:val="24"/>
          <w:szCs w:val="24"/>
        </w:rPr>
        <w:t>zostały zawarte w tabeli:</w:t>
      </w:r>
    </w:p>
    <w:p w14:paraId="63E612FC" w14:textId="77777777" w:rsidR="00CE3593" w:rsidRDefault="00CE3593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2F83CD0" w14:textId="77777777" w:rsidR="00CE3593" w:rsidRDefault="00CE3593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0938C26" w14:textId="77777777" w:rsidR="00CE3593" w:rsidRDefault="00CE3593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FF7E852" w14:textId="77777777" w:rsidR="00CE3593" w:rsidRDefault="00CE3593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9D853AD" w14:textId="77777777" w:rsidR="00CE3593" w:rsidRDefault="00CE3593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843"/>
      </w:tblGrid>
      <w:tr w:rsidR="00B95700" w:rsidRPr="00AC40B1" w14:paraId="660264E0" w14:textId="77777777" w:rsidTr="002D26DD">
        <w:trPr>
          <w:cantSplit/>
          <w:tblHeader/>
        </w:trPr>
        <w:tc>
          <w:tcPr>
            <w:tcW w:w="4219" w:type="dxa"/>
          </w:tcPr>
          <w:bookmarkEnd w:id="2"/>
          <w:p w14:paraId="0B3B2AD3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1843" w:type="dxa"/>
          </w:tcPr>
          <w:p w14:paraId="77E697DF" w14:textId="77777777" w:rsidR="00B95700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645D4131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Cena </w:t>
            </w:r>
          </w:p>
        </w:tc>
        <w:tc>
          <w:tcPr>
            <w:tcW w:w="1843" w:type="dxa"/>
          </w:tcPr>
          <w:p w14:paraId="689AE651" w14:textId="77777777" w:rsidR="00B95700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 w:rsidRPr="00AC40B1">
              <w:rPr>
                <w:rFonts w:ascii="Arial" w:eastAsia="Calibri" w:hAnsi="Arial" w:cs="Arial"/>
              </w:rPr>
              <w:t xml:space="preserve">Punktacja w kryterium: </w:t>
            </w:r>
          </w:p>
          <w:p w14:paraId="19829263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kowe godziny zajęć praktycznych</w:t>
            </w:r>
          </w:p>
        </w:tc>
        <w:tc>
          <w:tcPr>
            <w:tcW w:w="1843" w:type="dxa"/>
          </w:tcPr>
          <w:p w14:paraId="41369517" w14:textId="77777777" w:rsidR="00B95700" w:rsidRPr="00AC40B1" w:rsidRDefault="00B95700" w:rsidP="002D26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łkowita punktacja</w:t>
            </w:r>
          </w:p>
        </w:tc>
      </w:tr>
      <w:tr w:rsidR="00B95700" w14:paraId="070C75EB" w14:textId="77777777" w:rsidTr="002D26DD">
        <w:trPr>
          <w:cantSplit/>
        </w:trPr>
        <w:tc>
          <w:tcPr>
            <w:tcW w:w="4219" w:type="dxa"/>
          </w:tcPr>
          <w:p w14:paraId="574C7EEE" w14:textId="77777777" w:rsidR="00CE3593" w:rsidRPr="00CE3593" w:rsidRDefault="00CE3593" w:rsidP="00CE359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CE3593">
              <w:rPr>
                <w:rFonts w:ascii="Arial" w:eastAsia="Calibri" w:hAnsi="Arial" w:cs="Arial"/>
              </w:rPr>
              <w:t>Szkoła Nauki Jazdy Skowroński Tomasz</w:t>
            </w:r>
          </w:p>
          <w:p w14:paraId="2CAE5458" w14:textId="77777777" w:rsidR="00CE3593" w:rsidRPr="00CE3593" w:rsidRDefault="00CE3593" w:rsidP="00CE359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CE3593">
              <w:rPr>
                <w:rFonts w:ascii="Arial" w:eastAsia="Calibri" w:hAnsi="Arial" w:cs="Arial"/>
              </w:rPr>
              <w:t>ul. Józefa Hallera 33/12,</w:t>
            </w:r>
          </w:p>
          <w:p w14:paraId="23A7A712" w14:textId="36E66C51" w:rsidR="00B95700" w:rsidRPr="00AC40B1" w:rsidRDefault="00CE3593" w:rsidP="00CE359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CE3593">
              <w:rPr>
                <w:rFonts w:ascii="Arial" w:eastAsia="Calibri" w:hAnsi="Arial" w:cs="Arial"/>
              </w:rPr>
              <w:t>88-300 Mogilno</w:t>
            </w:r>
          </w:p>
        </w:tc>
        <w:tc>
          <w:tcPr>
            <w:tcW w:w="1843" w:type="dxa"/>
          </w:tcPr>
          <w:p w14:paraId="71C1308F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843" w:type="dxa"/>
          </w:tcPr>
          <w:p w14:paraId="1B70C1AE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,00</w:t>
            </w:r>
          </w:p>
        </w:tc>
        <w:tc>
          <w:tcPr>
            <w:tcW w:w="1843" w:type="dxa"/>
          </w:tcPr>
          <w:p w14:paraId="4FC3010F" w14:textId="77777777" w:rsidR="00B95700" w:rsidRDefault="00B95700" w:rsidP="002D2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0</w:t>
            </w:r>
          </w:p>
        </w:tc>
      </w:tr>
    </w:tbl>
    <w:p w14:paraId="3F77019F" w14:textId="77777777" w:rsidR="009E6B20" w:rsidRPr="00F32225" w:rsidRDefault="009E6B20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5539B783" w14:textId="77777777" w:rsidR="009E6B20" w:rsidRPr="00F32225" w:rsidRDefault="009E6B20" w:rsidP="009B4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1903ABC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2A18F7" w14:textId="77777777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3B0C66F7" w14:textId="77777777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359A">
      <w:headerReference w:type="default" r:id="rId8"/>
      <w:pgSz w:w="11906" w:h="16838"/>
      <w:pgMar w:top="1478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1729" w14:textId="77777777" w:rsidR="00F72D98" w:rsidRDefault="00F72D98" w:rsidP="00174DB9">
      <w:pPr>
        <w:spacing w:after="0" w:line="240" w:lineRule="auto"/>
      </w:pPr>
      <w:r>
        <w:separator/>
      </w:r>
    </w:p>
  </w:endnote>
  <w:endnote w:type="continuationSeparator" w:id="0">
    <w:p w14:paraId="2A0817D4" w14:textId="77777777" w:rsidR="00F72D98" w:rsidRDefault="00F72D98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7E83" w14:textId="77777777" w:rsidR="00F72D98" w:rsidRDefault="00F72D98" w:rsidP="00174DB9">
      <w:pPr>
        <w:spacing w:after="0" w:line="240" w:lineRule="auto"/>
      </w:pPr>
      <w:r>
        <w:separator/>
      </w:r>
    </w:p>
  </w:footnote>
  <w:footnote w:type="continuationSeparator" w:id="0">
    <w:p w14:paraId="763CE186" w14:textId="77777777" w:rsidR="00F72D98" w:rsidRDefault="00F72D98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7C0" w14:textId="77777777" w:rsidR="000309EE" w:rsidRDefault="000309EE" w:rsidP="00DC359A">
    <w:pPr>
      <w:pStyle w:val="Nagwek"/>
    </w:pPr>
  </w:p>
  <w:p w14:paraId="39E4927C" w14:textId="2E533DCE" w:rsidR="00DC359A" w:rsidRDefault="000309EE" w:rsidP="00DC359A">
    <w:pPr>
      <w:pStyle w:val="Nagwek"/>
    </w:pPr>
    <w:r>
      <w:rPr>
        <w:noProof/>
      </w:rPr>
      <w:drawing>
        <wp:inline distT="0" distB="0" distL="0" distR="0" wp14:anchorId="65F53EBE" wp14:editId="78D55A1F">
          <wp:extent cx="5759450" cy="532765"/>
          <wp:effectExtent l="0" t="0" r="0" b="0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3084">
    <w:abstractNumId w:val="1"/>
  </w:num>
  <w:num w:numId="2" w16cid:durableId="54164827">
    <w:abstractNumId w:val="0"/>
  </w:num>
  <w:num w:numId="3" w16cid:durableId="20198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19E"/>
    <w:rsid w:val="000010CB"/>
    <w:rsid w:val="00011D15"/>
    <w:rsid w:val="000309EE"/>
    <w:rsid w:val="000370D2"/>
    <w:rsid w:val="00041FD7"/>
    <w:rsid w:val="00080B73"/>
    <w:rsid w:val="000C63B5"/>
    <w:rsid w:val="000C77E9"/>
    <w:rsid w:val="000D6598"/>
    <w:rsid w:val="000D7594"/>
    <w:rsid w:val="00104E9C"/>
    <w:rsid w:val="00120835"/>
    <w:rsid w:val="00123FDC"/>
    <w:rsid w:val="0013148A"/>
    <w:rsid w:val="0016665B"/>
    <w:rsid w:val="00174DB9"/>
    <w:rsid w:val="00177E82"/>
    <w:rsid w:val="001B3375"/>
    <w:rsid w:val="001E2307"/>
    <w:rsid w:val="002325D6"/>
    <w:rsid w:val="0024195D"/>
    <w:rsid w:val="00262AF7"/>
    <w:rsid w:val="00294980"/>
    <w:rsid w:val="002B449C"/>
    <w:rsid w:val="002E04EF"/>
    <w:rsid w:val="002F3EE9"/>
    <w:rsid w:val="003174AE"/>
    <w:rsid w:val="00333A0E"/>
    <w:rsid w:val="00350D5F"/>
    <w:rsid w:val="0039575E"/>
    <w:rsid w:val="003962B0"/>
    <w:rsid w:val="00397DE0"/>
    <w:rsid w:val="003F0383"/>
    <w:rsid w:val="00402DC5"/>
    <w:rsid w:val="004107AF"/>
    <w:rsid w:val="00427885"/>
    <w:rsid w:val="00435447"/>
    <w:rsid w:val="00451405"/>
    <w:rsid w:val="0045303F"/>
    <w:rsid w:val="00467AB2"/>
    <w:rsid w:val="0047635E"/>
    <w:rsid w:val="0049304B"/>
    <w:rsid w:val="004A33DF"/>
    <w:rsid w:val="004B28F1"/>
    <w:rsid w:val="004B7313"/>
    <w:rsid w:val="004C4786"/>
    <w:rsid w:val="005042C4"/>
    <w:rsid w:val="00524BE0"/>
    <w:rsid w:val="00530C73"/>
    <w:rsid w:val="00550F8E"/>
    <w:rsid w:val="00577BEC"/>
    <w:rsid w:val="005868E6"/>
    <w:rsid w:val="005931CD"/>
    <w:rsid w:val="005C355C"/>
    <w:rsid w:val="005D13FB"/>
    <w:rsid w:val="005D19E9"/>
    <w:rsid w:val="005D3C20"/>
    <w:rsid w:val="005F0619"/>
    <w:rsid w:val="006014C1"/>
    <w:rsid w:val="00630D23"/>
    <w:rsid w:val="006471B0"/>
    <w:rsid w:val="00652F80"/>
    <w:rsid w:val="0066023D"/>
    <w:rsid w:val="006617A3"/>
    <w:rsid w:val="006B07B9"/>
    <w:rsid w:val="006B29AB"/>
    <w:rsid w:val="006B6658"/>
    <w:rsid w:val="006E640B"/>
    <w:rsid w:val="006F2A65"/>
    <w:rsid w:val="00721DA1"/>
    <w:rsid w:val="007748FC"/>
    <w:rsid w:val="007A24FF"/>
    <w:rsid w:val="0084222E"/>
    <w:rsid w:val="00875632"/>
    <w:rsid w:val="0087786A"/>
    <w:rsid w:val="008800EC"/>
    <w:rsid w:val="008B035C"/>
    <w:rsid w:val="008E6F3C"/>
    <w:rsid w:val="008F3568"/>
    <w:rsid w:val="008F747A"/>
    <w:rsid w:val="00905FC9"/>
    <w:rsid w:val="00952B2F"/>
    <w:rsid w:val="009632BC"/>
    <w:rsid w:val="009728D4"/>
    <w:rsid w:val="0097506C"/>
    <w:rsid w:val="009831D0"/>
    <w:rsid w:val="00984CC5"/>
    <w:rsid w:val="00986489"/>
    <w:rsid w:val="009A5956"/>
    <w:rsid w:val="009B4AEB"/>
    <w:rsid w:val="009C403C"/>
    <w:rsid w:val="009D4C58"/>
    <w:rsid w:val="009E6B20"/>
    <w:rsid w:val="009F5F95"/>
    <w:rsid w:val="00A105C8"/>
    <w:rsid w:val="00A21B87"/>
    <w:rsid w:val="00A40110"/>
    <w:rsid w:val="00A635D7"/>
    <w:rsid w:val="00A66539"/>
    <w:rsid w:val="00A708D6"/>
    <w:rsid w:val="00A7319E"/>
    <w:rsid w:val="00A80529"/>
    <w:rsid w:val="00A90846"/>
    <w:rsid w:val="00AA301B"/>
    <w:rsid w:val="00AB76D4"/>
    <w:rsid w:val="00AC40B1"/>
    <w:rsid w:val="00B05B62"/>
    <w:rsid w:val="00B3153E"/>
    <w:rsid w:val="00B4106A"/>
    <w:rsid w:val="00B41C28"/>
    <w:rsid w:val="00B501FC"/>
    <w:rsid w:val="00B63C30"/>
    <w:rsid w:val="00B76EF2"/>
    <w:rsid w:val="00B95700"/>
    <w:rsid w:val="00C02BD7"/>
    <w:rsid w:val="00C051A2"/>
    <w:rsid w:val="00C412E8"/>
    <w:rsid w:val="00C730CF"/>
    <w:rsid w:val="00C75698"/>
    <w:rsid w:val="00C83C70"/>
    <w:rsid w:val="00C906AF"/>
    <w:rsid w:val="00C92273"/>
    <w:rsid w:val="00C931CA"/>
    <w:rsid w:val="00CE3593"/>
    <w:rsid w:val="00CE5DBF"/>
    <w:rsid w:val="00D1541D"/>
    <w:rsid w:val="00D27B59"/>
    <w:rsid w:val="00D302AE"/>
    <w:rsid w:val="00D3161F"/>
    <w:rsid w:val="00D3278C"/>
    <w:rsid w:val="00D56DE4"/>
    <w:rsid w:val="00D65582"/>
    <w:rsid w:val="00D72C2E"/>
    <w:rsid w:val="00DA6BD5"/>
    <w:rsid w:val="00DB54AB"/>
    <w:rsid w:val="00DC1464"/>
    <w:rsid w:val="00DC359A"/>
    <w:rsid w:val="00DE1E3C"/>
    <w:rsid w:val="00DF4170"/>
    <w:rsid w:val="00E213D7"/>
    <w:rsid w:val="00E46B28"/>
    <w:rsid w:val="00E73AFE"/>
    <w:rsid w:val="00E81258"/>
    <w:rsid w:val="00E97C5A"/>
    <w:rsid w:val="00EA36BB"/>
    <w:rsid w:val="00EC21FC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9793D"/>
    <w:rsid w:val="00FE0378"/>
    <w:rsid w:val="00FE6F4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62F21FC"/>
  <w15:docId w15:val="{17AD9FA2-4169-42EB-8263-0D07294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494-B859-4F49-9135-1C00C9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aulina Matczak</cp:lastModifiedBy>
  <cp:revision>43</cp:revision>
  <dcterms:created xsi:type="dcterms:W3CDTF">2024-02-05T10:34:00Z</dcterms:created>
  <dcterms:modified xsi:type="dcterms:W3CDTF">2026-02-17T11:22:00Z</dcterms:modified>
</cp:coreProperties>
</file>